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D6" w:rsidRPr="003C508D" w:rsidRDefault="009E5399" w:rsidP="00582C25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3C508D">
        <w:rPr>
          <w:rFonts w:asciiTheme="minorHAnsi" w:hAnsiTheme="minorHAnsi" w:cstheme="minorHAnsi"/>
          <w:b/>
          <w:sz w:val="36"/>
        </w:rPr>
        <w:t>Demande d’inscription</w:t>
      </w:r>
      <w:r w:rsidR="0064229E">
        <w:rPr>
          <w:rFonts w:asciiTheme="minorHAnsi" w:hAnsiTheme="minorHAnsi" w:cstheme="minorHAnsi"/>
          <w:b/>
          <w:sz w:val="36"/>
        </w:rPr>
        <w:t xml:space="preserve"> aux formations ENFANTS</w:t>
      </w:r>
    </w:p>
    <w:p w:rsidR="00B67FC3" w:rsidRPr="00B67FC3" w:rsidRDefault="00B67FC3" w:rsidP="00F309E3">
      <w:pPr>
        <w:spacing w:after="60"/>
        <w:ind w:left="851"/>
        <w:jc w:val="center"/>
        <w:rPr>
          <w:b/>
          <w:sz w:val="8"/>
        </w:rPr>
      </w:pPr>
    </w:p>
    <w:p w:rsidR="004E21C0" w:rsidRDefault="004E21C0" w:rsidP="00A01A2B">
      <w:pPr>
        <w:spacing w:after="0" w:line="240" w:lineRule="auto"/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</w:pPr>
    </w:p>
    <w:p w:rsidR="009E5399" w:rsidRPr="00FE6BE2" w:rsidRDefault="00B54D14" w:rsidP="00A01A2B">
      <w:p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 xml:space="preserve">Vos </w:t>
      </w:r>
      <w:r w:rsidR="009E5399"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>Coordonnées</w:t>
      </w:r>
      <w:r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 xml:space="preserve"> </w:t>
      </w:r>
      <w:r w:rsidR="009E5399"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>:</w:t>
      </w:r>
      <w:r w:rsidR="00A01A2B" w:rsidRPr="00FE6BE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 xml:space="preserve"> Me</w:t>
      </w:r>
      <w:r w:rsidR="00FD5BCE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rci de remplir tous les champs</w:t>
      </w:r>
    </w:p>
    <w:p w:rsidR="00E51188" w:rsidRPr="00FE6BE2" w:rsidRDefault="00E51188" w:rsidP="009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fr-FR"/>
        </w:rPr>
      </w:pPr>
    </w:p>
    <w:p w:rsidR="009E5399" w:rsidRPr="00FE6BE2" w:rsidRDefault="009E5399" w:rsidP="008268FD">
      <w:pPr>
        <w:spacing w:after="0" w:line="276" w:lineRule="auto"/>
        <w:rPr>
          <w:rFonts w:eastAsia="Times New Roman" w:cstheme="minorHAnsi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Nom :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1410275799"/>
          <w:placeholder>
            <w:docPart w:val="DefaultPlaceholder_-185401344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                                  </w:t>
          </w:r>
        </w:sdtContent>
      </w:sdt>
      <w:r w:rsidR="003C508D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2D4D27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Profession</w:t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:</w:t>
      </w:r>
      <w:r w:rsidR="00582C25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-634484842"/>
          <w:placeholder>
            <w:docPart w:val="DefaultPlaceholder_-185401344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</w:t>
          </w:r>
        </w:sdtContent>
      </w:sdt>
    </w:p>
    <w:p w:rsidR="002D4D27" w:rsidRPr="00FE6BE2" w:rsidRDefault="002D4D27" w:rsidP="002D4D27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Prénom :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-1705163167"/>
          <w:placeholder>
            <w:docPart w:val="729C3C1411444352B1FB04DC72F7B825"/>
          </w:placeholder>
          <w:text/>
        </w:sdtPr>
        <w:sdtEndPr/>
        <w:sdtContent>
          <w:r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</w:t>
          </w:r>
        </w:sdtContent>
      </w:sdt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Département exercice :</w:t>
      </w:r>
    </w:p>
    <w:p w:rsidR="009E5399" w:rsidRPr="002D539F" w:rsidRDefault="003758FD" w:rsidP="002D539F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Email : </w:t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1477728986"/>
          <w:placeholder>
            <w:docPart w:val="447E76E823D447F48104755B45A713AD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                           </w:t>
          </w:r>
        </w:sdtContent>
      </w:sdt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</w:t>
      </w:r>
      <w:r w:rsidR="00762E46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2D4D27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Institution :</w:t>
      </w:r>
    </w:p>
    <w:p w:rsidR="00845083" w:rsidRPr="00FE6BE2" w:rsidRDefault="00845083" w:rsidP="00AD3B51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</w:p>
    <w:p w:rsidR="004E21C0" w:rsidRDefault="004E21C0" w:rsidP="00AD3B51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</w:p>
    <w:p w:rsidR="009E5399" w:rsidRPr="00FE6BE2" w:rsidRDefault="00F44255" w:rsidP="00AD3B5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Votre situation professionnelle </w:t>
      </w:r>
      <w:r w:rsidR="009E5399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: </w:t>
      </w:r>
    </w:p>
    <w:p w:rsidR="006038B0" w:rsidRPr="00FE6BE2" w:rsidRDefault="008F66A0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-3782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B0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466BB7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Personnel HCL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 xml:space="preserve">numéro de matricule </w:t>
      </w:r>
      <w:r w:rsidR="00F13A8E" w:rsidRPr="00FE6BE2">
        <w:rPr>
          <w:rFonts w:eastAsia="+mn-ea" w:cstheme="minorHAnsi"/>
          <w:color w:val="000000"/>
          <w:kern w:val="24"/>
          <w:lang w:eastAsia="fr-FR"/>
        </w:rPr>
        <w:t xml:space="preserve">HCL </w:t>
      </w:r>
      <w:r w:rsidR="006038B0" w:rsidRPr="00FE6BE2">
        <w:rPr>
          <w:rFonts w:eastAsia="+mn-ea" w:cstheme="minorHAnsi"/>
          <w:color w:val="000000"/>
          <w:kern w:val="24"/>
          <w:u w:val="single"/>
          <w:lang w:eastAsia="fr-FR"/>
        </w:rPr>
        <w:t>obligatoire</w:t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 xml:space="preserve"> 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733542603"/>
          <w:placeholder>
            <w:docPart w:val="439FA810726F43B6A0BDAB30FCAF94F6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</w:t>
          </w:r>
        </w:sdtContent>
      </w:sdt>
    </w:p>
    <w:p w:rsidR="006038B0" w:rsidRPr="00FE6BE2" w:rsidRDefault="008F66A0" w:rsidP="00F44255">
      <w:pPr>
        <w:tabs>
          <w:tab w:val="left" w:pos="567"/>
        </w:tabs>
        <w:spacing w:after="0" w:line="276" w:lineRule="auto"/>
        <w:ind w:left="284"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8369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F1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CC59F1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Salarié(e) du public</w:t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> 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 xml:space="preserve"> Employeur 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21864860"/>
          <w:placeholder>
            <w:docPart w:val="E747958828DC4221B3DFA6164FD1B551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              </w:t>
          </w:r>
        </w:sdtContent>
      </w:sdt>
    </w:p>
    <w:p w:rsidR="009E5399" w:rsidRPr="00FE6BE2" w:rsidRDefault="008F66A0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5789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9F">
            <w:rPr>
              <w:rFonts w:ascii="MS Gothic" w:eastAsia="MS Gothic" w:hAnsi="MS Gothic" w:cstheme="minorHAnsi" w:hint="eastAsia"/>
              <w:color w:val="000000"/>
              <w:kern w:val="24"/>
              <w:lang w:eastAsia="fr-FR"/>
            </w:rPr>
            <w:t>☐</w:t>
          </w:r>
        </w:sdtContent>
      </w:sdt>
      <w:r w:rsidR="00466BB7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Salarié(e) du privé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 xml:space="preserve">Employeur 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1806616399"/>
          <w:placeholder>
            <w:docPart w:val="0D4AFFE477FA433BA5968FB490CFBC3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           </w:t>
          </w:r>
        </w:sdtContent>
      </w:sdt>
    </w:p>
    <w:p w:rsidR="009E5399" w:rsidRPr="00FE6BE2" w:rsidRDefault="008F66A0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9428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51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AD3B51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9E5399" w:rsidRPr="00FE6BE2">
        <w:rPr>
          <w:rFonts w:eastAsia="+mn-ea" w:cstheme="minorHAnsi"/>
          <w:color w:val="000000"/>
          <w:kern w:val="24"/>
          <w:lang w:eastAsia="fr-FR"/>
        </w:rPr>
        <w:t>Profession libérale ou indépendant</w:t>
      </w:r>
    </w:p>
    <w:p w:rsidR="00FE6BE2" w:rsidRDefault="00FE6BE2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</w:p>
    <w:p w:rsidR="004E21C0" w:rsidRDefault="004E21C0" w:rsidP="002D539F">
      <w:pPr>
        <w:tabs>
          <w:tab w:val="left" w:pos="567"/>
        </w:tabs>
        <w:spacing w:after="0" w:line="276" w:lineRule="auto"/>
        <w:contextualSpacing/>
        <w:rPr>
          <w:rFonts w:eastAsia="Times New Roman" w:cstheme="minorHAnsi"/>
          <w:b/>
          <w:sz w:val="24"/>
          <w:lang w:eastAsia="fr-FR"/>
        </w:rPr>
      </w:pPr>
    </w:p>
    <w:p w:rsidR="002D539F" w:rsidRPr="00F44255" w:rsidRDefault="002D539F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</w:p>
    <w:p w:rsidR="00845083" w:rsidRDefault="00845083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9D43AB" w:rsidRDefault="009D43AB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2D4D27" w:rsidRDefault="000B52B7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souhaitez participer à la formation</w:t>
      </w:r>
      <w:r w:rsidR="009D43A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D4D27">
        <w:rPr>
          <w:rFonts w:eastAsia="Times New Roman" w:cstheme="minorHAnsi"/>
          <w:sz w:val="24"/>
          <w:szCs w:val="24"/>
          <w:lang w:eastAsia="fr-FR"/>
        </w:rPr>
        <w:t>(</w:t>
      </w:r>
      <w:r w:rsidR="002D4D27" w:rsidRPr="002D4D27">
        <w:rPr>
          <w:rFonts w:eastAsia="Times New Roman" w:cstheme="minorHAnsi"/>
          <w:b/>
          <w:sz w:val="24"/>
          <w:szCs w:val="24"/>
          <w:lang w:eastAsia="fr-FR"/>
        </w:rPr>
        <w:t>3 choix maximum</w:t>
      </w:r>
      <w:r w:rsidR="004E21C0">
        <w:rPr>
          <w:rFonts w:eastAsia="Times New Roman" w:cstheme="minorHAnsi"/>
          <w:b/>
          <w:sz w:val="24"/>
          <w:szCs w:val="24"/>
          <w:lang w:eastAsia="fr-FR"/>
        </w:rPr>
        <w:t>/an</w:t>
      </w:r>
      <w:r w:rsidR="002D4D27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:rsidR="008F66A0" w:rsidRDefault="008F66A0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FE6BE2" w:rsidRDefault="002D4D27" w:rsidP="00FE6BE2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</w:pPr>
      <w:r w:rsidRPr="00042913">
        <w:rPr>
          <w:rFonts w:eastAsia="Times New Roman" w:cstheme="minorHAnsi"/>
          <w:sz w:val="24"/>
          <w:szCs w:val="24"/>
          <w:highlight w:val="yellow"/>
          <w:lang w:eastAsia="fr-FR"/>
        </w:rPr>
        <w:t xml:space="preserve">Chaque formation se déroulera sur une journée de </w:t>
      </w:r>
      <w:r w:rsidRPr="00FE6BE2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>9h30 à 16h30</w:t>
      </w:r>
      <w:r w:rsidR="00FD5BCE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 xml:space="preserve"> à l’hôpital Edouard Herriot</w:t>
      </w:r>
      <w:r w:rsidR="00FE6BE2" w:rsidRPr="00FE6BE2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 xml:space="preserve"> </w:t>
      </w:r>
    </w:p>
    <w:p w:rsidR="00F632EE" w:rsidRDefault="00F632EE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8F66A0" w:rsidRDefault="008F66A0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F44255" w:rsidRPr="00763260" w:rsidRDefault="00F44255" w:rsidP="009E5399">
      <w:pPr>
        <w:spacing w:after="0" w:line="240" w:lineRule="auto"/>
        <w:contextualSpacing/>
        <w:rPr>
          <w:rFonts w:eastAsia="Times New Roman" w:cstheme="minorHAnsi"/>
          <w:sz w:val="6"/>
          <w:szCs w:val="24"/>
          <w:lang w:eastAsia="fr-FR"/>
        </w:rPr>
      </w:pPr>
    </w:p>
    <w:tbl>
      <w:tblPr>
        <w:tblStyle w:val="TableauListe4-Accentuation3"/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1267"/>
        <w:gridCol w:w="1429"/>
      </w:tblGrid>
      <w:tr w:rsidR="00F632EE" w:rsidRPr="00763260" w:rsidTr="004E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single" w:sz="12" w:space="0" w:color="auto"/>
            </w:tcBorders>
            <w:shd w:val="clear" w:color="auto" w:fill="auto"/>
          </w:tcPr>
          <w:p w:rsidR="00B07FF6" w:rsidRPr="00FA4DAE" w:rsidRDefault="00BC7A12" w:rsidP="00FA4DAE">
            <w:pPr>
              <w:contextualSpacing/>
              <w:jc w:val="center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fr-FR"/>
              </w:rPr>
              <w:t>Pré</w:t>
            </w:r>
            <w:r w:rsidR="00FA4DAE">
              <w:rPr>
                <w:rFonts w:eastAsia="Times New Roman" w:cstheme="minorHAnsi"/>
                <w:color w:val="auto"/>
                <w:szCs w:val="20"/>
                <w:lang w:eastAsia="fr-FR"/>
              </w:rPr>
              <w:t>requis</w:t>
            </w:r>
            <w:r w:rsidR="00EE4216">
              <w:rPr>
                <w:rFonts w:eastAsia="Times New Roman" w:cstheme="minorHAnsi"/>
                <w:color w:val="auto"/>
                <w:szCs w:val="20"/>
                <w:lang w:eastAsia="fr-FR"/>
              </w:rPr>
              <w:t xml:space="preserve"> à la formation</w:t>
            </w: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Intitulé de la formation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Date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Cochez</w:t>
            </w:r>
          </w:p>
        </w:tc>
      </w:tr>
      <w:tr w:rsidR="004E21C0" w:rsidRPr="00F25BEA" w:rsidTr="004E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4E21C0" w:rsidRPr="00FD5BCE" w:rsidRDefault="004E21C0" w:rsidP="004E21C0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fr-FR"/>
              </w:rPr>
            </w:pPr>
          </w:p>
          <w:p w:rsidR="004E21C0" w:rsidRPr="004E21C0" w:rsidRDefault="004E21C0" w:rsidP="004E21C0">
            <w:pPr>
              <w:contextualSpacing/>
              <w:jc w:val="center"/>
              <w:rPr>
                <w:rFonts w:eastAsia="Times New Roman" w:cstheme="minorHAnsi"/>
                <w:bCs w:val="0"/>
                <w:szCs w:val="20"/>
                <w:lang w:eastAsia="fr-FR"/>
              </w:rPr>
            </w:pP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mplir </w:t>
            </w:r>
            <w:r w:rsidRPr="00FD5BCE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MOOC </w:t>
            </w: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>en lign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E21C0" w:rsidRPr="00FE6BE2" w:rsidRDefault="004E21C0" w:rsidP="004E21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07FF6">
              <w:rPr>
                <w:rFonts w:eastAsia="Times New Roman" w:cstheme="minorHAnsi"/>
                <w:szCs w:val="20"/>
                <w:lang w:eastAsia="fr-FR"/>
              </w:rPr>
              <w:t xml:space="preserve">Sensibilisation à la clinique du </w:t>
            </w:r>
            <w:proofErr w:type="spellStart"/>
            <w:r w:rsidRPr="00B07FF6">
              <w:rPr>
                <w:rFonts w:eastAsia="Times New Roman" w:cstheme="minorHAnsi"/>
                <w:szCs w:val="20"/>
                <w:lang w:eastAsia="fr-FR"/>
              </w:rPr>
              <w:t>ps</w:t>
            </w:r>
            <w:r w:rsidRPr="00FE6BE2">
              <w:rPr>
                <w:rFonts w:eastAsia="Times New Roman" w:cstheme="minorHAnsi"/>
                <w:szCs w:val="20"/>
                <w:lang w:eastAsia="fr-FR"/>
              </w:rPr>
              <w:t>ychotraumatisme</w:t>
            </w:r>
            <w:proofErr w:type="spellEnd"/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:rsidR="004E21C0" w:rsidRPr="004E21C0" w:rsidRDefault="004E21C0" w:rsidP="004E2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1C0">
              <w:rPr>
                <w:sz w:val="20"/>
                <w:szCs w:val="20"/>
              </w:rPr>
              <w:t>23/03/2026</w:t>
            </w:r>
          </w:p>
        </w:tc>
        <w:tc>
          <w:tcPr>
            <w:tcW w:w="142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E21C0" w:rsidRPr="00FE6BE2" w:rsidRDefault="008F66A0" w:rsidP="004E21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19142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C0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4E21C0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4E21C0" w:rsidRPr="00F25BEA" w:rsidTr="004E21C0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4E21C0" w:rsidRPr="00FD5BCE" w:rsidRDefault="004E21C0" w:rsidP="004E21C0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4E21C0" w:rsidRPr="00F25BEA" w:rsidRDefault="004E21C0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>Guidance parentale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4E21C0" w:rsidRPr="004E21C0" w:rsidRDefault="004E21C0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1C0">
              <w:rPr>
                <w:sz w:val="20"/>
                <w:szCs w:val="20"/>
              </w:rPr>
              <w:t>09/03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E21C0" w:rsidRPr="00444F8F" w:rsidRDefault="008F66A0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6090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C0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4E21C0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</w:tbl>
    <w:p w:rsidR="002176D4" w:rsidRPr="00763260" w:rsidRDefault="002176D4" w:rsidP="009E5399">
      <w:pPr>
        <w:spacing w:after="0" w:line="240" w:lineRule="auto"/>
        <w:contextualSpacing/>
        <w:rPr>
          <w:rFonts w:eastAsia="Times New Roman" w:cstheme="minorHAnsi"/>
          <w:sz w:val="8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8F66A0" w:rsidRDefault="008F66A0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7C3B48" w:rsidRPr="00F632EE" w:rsidRDefault="007C3B48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</w:pP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A RECEPTION DE CETTE FICHE, VOUS RECEVREZ TOUTES LES INSTRUCTIONS POUR SUIVRE LE COURS EN LIGNE - MOOC</w:t>
      </w:r>
    </w:p>
    <w:p w:rsidR="000B52B7" w:rsidRDefault="00F44255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</w:pP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VOTRE INSCRIPTION 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AU </w:t>
      </w:r>
      <w:r w:rsidR="002F22B6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M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ODULE COMPL</w:t>
      </w:r>
      <w:r w:rsidR="002F22B6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É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MENTAIRE 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NE POURRA 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Ê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TRE CONFIRM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É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E QUE LORSQUE VOUS AUREZ 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VALIDÉ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 LE COURS EN LIGNE</w:t>
      </w:r>
      <w:r w:rsidR="00FD5BC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 et AUTRE PRE-REQUIS </w:t>
      </w:r>
    </w:p>
    <w:p w:rsidR="004E21C0" w:rsidRDefault="004E21C0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8"/>
          <w:szCs w:val="24"/>
          <w:lang w:eastAsia="fr-FR"/>
        </w:rPr>
      </w:pPr>
    </w:p>
    <w:p w:rsidR="008F66A0" w:rsidRDefault="008F66A0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8"/>
          <w:szCs w:val="24"/>
          <w:lang w:eastAsia="fr-FR"/>
        </w:rPr>
      </w:pPr>
    </w:p>
    <w:p w:rsidR="008F66A0" w:rsidRDefault="008F66A0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8"/>
          <w:szCs w:val="24"/>
          <w:lang w:eastAsia="fr-FR"/>
        </w:rPr>
      </w:pPr>
    </w:p>
    <w:p w:rsidR="008F66A0" w:rsidRPr="00F632EE" w:rsidRDefault="008F66A0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8"/>
          <w:szCs w:val="24"/>
          <w:lang w:eastAsia="fr-FR"/>
        </w:rPr>
      </w:pPr>
    </w:p>
    <w:p w:rsidR="00F632EE" w:rsidRDefault="009E5399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</w:pP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u w:val="single"/>
          <w:lang w:eastAsia="fr-FR"/>
        </w:rPr>
        <w:t xml:space="preserve">Veuillez noter SVP : 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Le nombre de participants</w:t>
      </w:r>
      <w:r w:rsidR="00652B6E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est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limité à </w:t>
      </w:r>
      <w:r w:rsidR="00CC59F1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20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personnes. Les inscriptions seront traitées par ordre d’arrivée et en fo</w:t>
      </w:r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nction des </w:t>
      </w:r>
      <w:proofErr w:type="spellStart"/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pré</w:t>
      </w:r>
      <w:r w:rsidR="00FD5BC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-</w:t>
      </w:r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requis</w:t>
      </w:r>
      <w:proofErr w:type="spellEnd"/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.</w:t>
      </w:r>
    </w:p>
    <w:p w:rsidR="008F66A0" w:rsidRDefault="008F66A0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</w:pPr>
    </w:p>
    <w:p w:rsidR="008F66A0" w:rsidRDefault="008F66A0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</w:pPr>
    </w:p>
    <w:bookmarkStart w:id="0" w:name="_GoBack"/>
    <w:bookmarkEnd w:id="0"/>
    <w:p w:rsidR="009E5399" w:rsidRPr="00240E86" w:rsidRDefault="008268FD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</w:pPr>
      <w:r w:rsidRPr="00F44255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8FEAE08" wp14:editId="5B73644E">
                <wp:simplePos x="0" y="0"/>
                <wp:positionH relativeFrom="margin">
                  <wp:posOffset>137973</wp:posOffset>
                </wp:positionH>
                <wp:positionV relativeFrom="paragraph">
                  <wp:posOffset>268605</wp:posOffset>
                </wp:positionV>
                <wp:extent cx="5857792" cy="795600"/>
                <wp:effectExtent l="0" t="0" r="10160" b="1397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792" cy="79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4DAE" w:rsidRPr="00A01A2B" w:rsidRDefault="00FA4DAE" w:rsidP="00FD5BCE">
                            <w:pPr>
                              <w:pStyle w:val="NormalWeb"/>
                              <w:shd w:val="clear" w:color="auto" w:fill="FFF2CC" w:themeFill="accent4" w:themeFillTint="33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D5BCE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Bulletin à retourner par mail à : </w:t>
                            </w:r>
                            <w:hyperlink r:id="rId8" w:history="1">
                              <w:r w:rsidRPr="00FD5BCE">
                                <w:rPr>
                                  <w:rStyle w:val="Lienhypertexte"/>
                                  <w:rFonts w:ascii="Calibri" w:eastAsia="+mn-ea" w:hAnsi="Calibri" w:cs="+mn-cs"/>
                                  <w:b/>
                                  <w:kern w:val="24"/>
                                  <w:sz w:val="20"/>
                                  <w:szCs w:val="18"/>
                                </w:rPr>
                                <w:t>heh.formation-crp@chu-lyon.fr</w:t>
                              </w:r>
                            </w:hyperlink>
                            <w:r w:rsidRPr="00FD5BCE"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  <w:tab/>
                            </w:r>
                            <w:r w:rsidRPr="00FD5BC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Tél : 04.72.11.63.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FEAE08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10.85pt;margin-top:21.15pt;width:461.2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" o:allowoverlap="f" fillcolor="#fff2cc [663]" strokecolor="#1f4e79" strokeweight=".5pt">
                <v:textbox style="mso-fit-shape-to-text:t">
                  <w:txbxContent>
                    <w:p w:rsidR="00FA4DAE" w:rsidRPr="00A01A2B" w:rsidRDefault="00FA4DAE" w:rsidP="00FD5BCE">
                      <w:pPr>
                        <w:pStyle w:val="NormalWeb"/>
                        <w:shd w:val="clear" w:color="auto" w:fill="FFF2CC" w:themeFill="accent4" w:themeFillTint="33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</w:pPr>
                      <w:r w:rsidRPr="00FD5BCE">
                        <w:rPr>
                          <w:rFonts w:ascii="Calibri" w:eastAsia="+mn-ea" w:hAnsi="Calibri" w:cs="+mn-cs"/>
                          <w:b/>
                          <w:color w:val="000000"/>
                          <w:kern w:val="24"/>
                          <w:sz w:val="20"/>
                          <w:szCs w:val="18"/>
                        </w:rPr>
                        <w:t xml:space="preserve">Bulletin à retourner par mail à : </w:t>
                      </w:r>
                      <w:hyperlink r:id="rId10" w:history="1">
                        <w:r w:rsidRPr="00FD5BCE">
                          <w:rPr>
                            <w:rStyle w:val="Lienhypertexte"/>
                            <w:rFonts w:ascii="Calibri" w:eastAsia="+mn-ea" w:hAnsi="Calibri" w:cs="+mn-cs"/>
                            <w:b/>
                            <w:kern w:val="24"/>
                            <w:sz w:val="20"/>
                            <w:szCs w:val="18"/>
                          </w:rPr>
                          <w:t>heh.formation-crp@chu-lyon.fr</w:t>
                        </w:r>
                      </w:hyperlink>
                      <w:r w:rsidRPr="00FD5BCE"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  <w:tab/>
                      </w:r>
                      <w:r w:rsidRPr="00FD5BC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18"/>
                        </w:rPr>
                        <w:t>Tél : 04.72.11.63.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5399" w:rsidRPr="00240E86" w:rsidSect="007C3B48">
      <w:headerReference w:type="default" r:id="rId11"/>
      <w:pgSz w:w="11906" w:h="16838"/>
      <w:pgMar w:top="1276" w:right="849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0A" w:rsidRDefault="00B8580A" w:rsidP="009E5399">
      <w:pPr>
        <w:spacing w:after="0" w:line="240" w:lineRule="auto"/>
      </w:pPr>
      <w:r>
        <w:separator/>
      </w:r>
    </w:p>
  </w:endnote>
  <w:endnote w:type="continuationSeparator" w:id="0">
    <w:p w:rsidR="00B8580A" w:rsidRDefault="00B8580A" w:rsidP="009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0A" w:rsidRDefault="00B8580A" w:rsidP="009E5399">
      <w:pPr>
        <w:spacing w:after="0" w:line="240" w:lineRule="auto"/>
      </w:pPr>
      <w:r>
        <w:separator/>
      </w:r>
    </w:p>
  </w:footnote>
  <w:footnote w:type="continuationSeparator" w:id="0">
    <w:p w:rsidR="00B8580A" w:rsidRDefault="00B8580A" w:rsidP="009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AE" w:rsidRDefault="00FA4DAE" w:rsidP="009E5399">
    <w:pPr>
      <w:pStyle w:val="NormalWeb"/>
      <w:spacing w:before="0" w:beforeAutospacing="0" w:after="0" w:afterAutospacing="0" w:line="216" w:lineRule="auto"/>
      <w:jc w:val="right"/>
    </w:pPr>
    <w:r w:rsidRPr="000069E7">
      <w:rPr>
        <w:rFonts w:ascii="Arial Narrow" w:eastAsiaTheme="majorEastAsia" w:hAnsi="Arial Narrow" w:cstheme="majorBidi"/>
        <w:b/>
        <w:bCs/>
        <w:i/>
        <w:iCs/>
        <w:smallCaps/>
        <w:noProof/>
        <w:color w:val="5B9BD5" w:themeColor="accent1"/>
        <w:kern w:val="24"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85</wp:posOffset>
          </wp:positionH>
          <wp:positionV relativeFrom="paragraph">
            <wp:posOffset>-193040</wp:posOffset>
          </wp:positionV>
          <wp:extent cx="695325" cy="557563"/>
          <wp:effectExtent l="0" t="0" r="0" b="0"/>
          <wp:wrapNone/>
          <wp:docPr id="17" name="Image 17" descr="\\chu-lyon.fr\bureautique\GHC\COMMUN\CRP\COMMUNICATION\LOGOS\Logo_CRP_ARA_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u-lyon.fr\bureautique\GHC\COMMUN\CRP\COMMUNICATION\LOGOS\Logo_CRP_ARA_JP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93" cy="55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552450" cy="55245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6E3ED" wp14:editId="1732F5D5">
              <wp:simplePos x="0" y="0"/>
              <wp:positionH relativeFrom="column">
                <wp:posOffset>8035925</wp:posOffset>
              </wp:positionH>
              <wp:positionV relativeFrom="paragraph">
                <wp:posOffset>257810</wp:posOffset>
              </wp:positionV>
              <wp:extent cx="2360025" cy="350277"/>
              <wp:effectExtent l="0" t="0" r="0" b="0"/>
              <wp:wrapNone/>
              <wp:docPr id="2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60025" cy="3502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4DAE" w:rsidRDefault="00FA4DAE" w:rsidP="009E5399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</w:pPr>
                          <w:r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i/>
                              <w:iCs/>
                              <w:smallCaps/>
                              <w:color w:val="5B9BD5" w:themeColor="accent1"/>
                              <w:kern w:val="24"/>
                              <w:sz w:val="40"/>
                              <w:szCs w:val="40"/>
                            </w:rPr>
                            <w:t xml:space="preserve">Formations du CRP 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616E3ED" id="Titre 1" o:spid="_x0000_s1027" style="position:absolute;left:0;text-align:left;margin-left:632.75pt;margin-top:20.3pt;width:185.8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" filled="f" stroked="f">
              <o:lock v:ext="edit" grouping="t"/>
              <v:textbox>
                <w:txbxContent>
                  <w:p w:rsidR="00FA4DAE" w:rsidRDefault="00FA4DAE" w:rsidP="009E5399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</w:pPr>
                    <w:r>
                      <w:rPr>
                        <w:rFonts w:ascii="Arial Narrow" w:eastAsiaTheme="majorEastAsia" w:hAnsi="Arial Narrow" w:cstheme="majorBidi"/>
                        <w:b/>
                        <w:bCs/>
                        <w:i/>
                        <w:iCs/>
                        <w:smallCaps/>
                        <w:color w:val="5B9BD5" w:themeColor="accent1"/>
                        <w:kern w:val="24"/>
                        <w:sz w:val="40"/>
                        <w:szCs w:val="40"/>
                      </w:rPr>
                      <w:t xml:space="preserve">Formations du CRP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eastAsiaTheme="majorEastAsia" w:hAnsi="Arial Narrow" w:cstheme="majorBidi"/>
        <w:b/>
        <w:bCs/>
        <w:i/>
        <w:iCs/>
        <w:smallCaps/>
        <w:color w:val="5B9BD5" w:themeColor="accent1"/>
        <w:kern w:val="24"/>
        <w:sz w:val="40"/>
        <w:szCs w:val="40"/>
      </w:rPr>
      <w:t>Formations du C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0737"/>
    <w:multiLevelType w:val="hybridMultilevel"/>
    <w:tmpl w:val="D77E8440"/>
    <w:lvl w:ilvl="0" w:tplc="132AB954">
      <w:start w:val="1"/>
      <w:numFmt w:val="bullet"/>
      <w:lvlText w:val="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48126BBC" w:tentative="1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2" w:tplc="9104BD1A" w:tentative="1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1580BB6" w:tentative="1">
      <w:start w:val="1"/>
      <w:numFmt w:val="bullet"/>
      <w:lvlText w:val="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4" w:tplc="90F0EC1E" w:tentative="1">
      <w:start w:val="1"/>
      <w:numFmt w:val="bullet"/>
      <w:lvlText w:val="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5" w:tplc="EF6469C4" w:tentative="1">
      <w:start w:val="1"/>
      <w:numFmt w:val="bullet"/>
      <w:lvlText w:val="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37AA94E" w:tentative="1">
      <w:start w:val="1"/>
      <w:numFmt w:val="bullet"/>
      <w:lvlText w:val="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7" w:tplc="AAD2CB38" w:tentative="1">
      <w:start w:val="1"/>
      <w:numFmt w:val="bullet"/>
      <w:lvlText w:val="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8" w:tplc="CB2E43E4" w:tentative="1">
      <w:start w:val="1"/>
      <w:numFmt w:val="bullet"/>
      <w:lvlText w:val="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7A0D0E30"/>
    <w:multiLevelType w:val="hybridMultilevel"/>
    <w:tmpl w:val="E22A25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6"/>
    <w:rsid w:val="000069E7"/>
    <w:rsid w:val="00042913"/>
    <w:rsid w:val="000A6706"/>
    <w:rsid w:val="000B52B7"/>
    <w:rsid w:val="000C4974"/>
    <w:rsid w:val="000E73AE"/>
    <w:rsid w:val="000F739B"/>
    <w:rsid w:val="00114F72"/>
    <w:rsid w:val="001154C8"/>
    <w:rsid w:val="001235CA"/>
    <w:rsid w:val="00156DBE"/>
    <w:rsid w:val="001C39F0"/>
    <w:rsid w:val="001E2EEF"/>
    <w:rsid w:val="002176D4"/>
    <w:rsid w:val="00240E86"/>
    <w:rsid w:val="00294E9C"/>
    <w:rsid w:val="002A2008"/>
    <w:rsid w:val="002A6707"/>
    <w:rsid w:val="002C23BB"/>
    <w:rsid w:val="002C6919"/>
    <w:rsid w:val="002D4D27"/>
    <w:rsid w:val="002D539F"/>
    <w:rsid w:val="002F22B6"/>
    <w:rsid w:val="002F2F6F"/>
    <w:rsid w:val="00301E8A"/>
    <w:rsid w:val="003476CB"/>
    <w:rsid w:val="003758FD"/>
    <w:rsid w:val="0038223C"/>
    <w:rsid w:val="003A4594"/>
    <w:rsid w:val="003B0F74"/>
    <w:rsid w:val="003C508D"/>
    <w:rsid w:val="003C6C49"/>
    <w:rsid w:val="004067A8"/>
    <w:rsid w:val="00413E43"/>
    <w:rsid w:val="004208CA"/>
    <w:rsid w:val="00444F8F"/>
    <w:rsid w:val="004537E3"/>
    <w:rsid w:val="00466BB7"/>
    <w:rsid w:val="00472874"/>
    <w:rsid w:val="00483EA5"/>
    <w:rsid w:val="00487359"/>
    <w:rsid w:val="004913D7"/>
    <w:rsid w:val="004E21C0"/>
    <w:rsid w:val="00512FD0"/>
    <w:rsid w:val="0051669F"/>
    <w:rsid w:val="00565FE5"/>
    <w:rsid w:val="00582C25"/>
    <w:rsid w:val="006038B0"/>
    <w:rsid w:val="0064229E"/>
    <w:rsid w:val="006465E8"/>
    <w:rsid w:val="00647AEB"/>
    <w:rsid w:val="00652B6E"/>
    <w:rsid w:val="006E44C6"/>
    <w:rsid w:val="006F3C61"/>
    <w:rsid w:val="00762E46"/>
    <w:rsid w:val="00763260"/>
    <w:rsid w:val="00772E96"/>
    <w:rsid w:val="00795A49"/>
    <w:rsid w:val="007A7DD6"/>
    <w:rsid w:val="007C0E87"/>
    <w:rsid w:val="007C3B48"/>
    <w:rsid w:val="007D2412"/>
    <w:rsid w:val="008268FD"/>
    <w:rsid w:val="0083389F"/>
    <w:rsid w:val="00835BC2"/>
    <w:rsid w:val="00845083"/>
    <w:rsid w:val="0089235C"/>
    <w:rsid w:val="008B4484"/>
    <w:rsid w:val="008F66A0"/>
    <w:rsid w:val="00920EFA"/>
    <w:rsid w:val="00925DC3"/>
    <w:rsid w:val="00942AFD"/>
    <w:rsid w:val="00947F67"/>
    <w:rsid w:val="0096052B"/>
    <w:rsid w:val="00985750"/>
    <w:rsid w:val="00993A78"/>
    <w:rsid w:val="009D43AB"/>
    <w:rsid w:val="009E019D"/>
    <w:rsid w:val="009E3F8B"/>
    <w:rsid w:val="009E5399"/>
    <w:rsid w:val="00A01A2B"/>
    <w:rsid w:val="00A2676A"/>
    <w:rsid w:val="00A97307"/>
    <w:rsid w:val="00AB0EFC"/>
    <w:rsid w:val="00AB2E26"/>
    <w:rsid w:val="00AD3B51"/>
    <w:rsid w:val="00B07FF6"/>
    <w:rsid w:val="00B54D14"/>
    <w:rsid w:val="00B67FC3"/>
    <w:rsid w:val="00B8580A"/>
    <w:rsid w:val="00B93D25"/>
    <w:rsid w:val="00BB48CC"/>
    <w:rsid w:val="00BB522D"/>
    <w:rsid w:val="00BC7A12"/>
    <w:rsid w:val="00BF3FDF"/>
    <w:rsid w:val="00C2381A"/>
    <w:rsid w:val="00C57DEA"/>
    <w:rsid w:val="00C729FC"/>
    <w:rsid w:val="00C8723C"/>
    <w:rsid w:val="00C92DB1"/>
    <w:rsid w:val="00C94EE9"/>
    <w:rsid w:val="00CC59F1"/>
    <w:rsid w:val="00CE441A"/>
    <w:rsid w:val="00D5697A"/>
    <w:rsid w:val="00D63B23"/>
    <w:rsid w:val="00D877B6"/>
    <w:rsid w:val="00DC5F88"/>
    <w:rsid w:val="00E11546"/>
    <w:rsid w:val="00E51188"/>
    <w:rsid w:val="00E6027D"/>
    <w:rsid w:val="00EE4216"/>
    <w:rsid w:val="00F03B19"/>
    <w:rsid w:val="00F13A8E"/>
    <w:rsid w:val="00F25BEA"/>
    <w:rsid w:val="00F309E3"/>
    <w:rsid w:val="00F44255"/>
    <w:rsid w:val="00F632EE"/>
    <w:rsid w:val="00FA4DAE"/>
    <w:rsid w:val="00FB5E07"/>
    <w:rsid w:val="00FD0A26"/>
    <w:rsid w:val="00FD5BCE"/>
    <w:rsid w:val="00FE5198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4F73A"/>
  <w15:chartTrackingRefBased/>
  <w15:docId w15:val="{A414D948-0EE0-4E98-9D61-C25EA70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9F"/>
  </w:style>
  <w:style w:type="paragraph" w:styleId="Titre1">
    <w:name w:val="heading 1"/>
    <w:basedOn w:val="Normal"/>
    <w:next w:val="Normal"/>
    <w:link w:val="Titre1Car"/>
    <w:uiPriority w:val="9"/>
    <w:qFormat/>
    <w:rsid w:val="009E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99"/>
  </w:style>
  <w:style w:type="paragraph" w:styleId="Pieddepage">
    <w:name w:val="footer"/>
    <w:basedOn w:val="Normal"/>
    <w:link w:val="Pieddepag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99"/>
  </w:style>
  <w:style w:type="paragraph" w:styleId="NormalWeb">
    <w:name w:val="Normal (Web)"/>
    <w:basedOn w:val="Normal"/>
    <w:uiPriority w:val="99"/>
    <w:unhideWhenUsed/>
    <w:rsid w:val="009E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5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E53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D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508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8223C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3F8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3">
    <w:name w:val="List Table 4 Accent 3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483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8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h.formation-crp@chu-lyon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h.formation-crp@chu-lyon.fr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31584-2407-4634-9B6C-33783306F53E}"/>
      </w:docPartPr>
      <w:docPartBody>
        <w:p w:rsidR="00D07663" w:rsidRDefault="004150DC"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E76E823D447F48104755B45A71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33F05-ECF8-4887-933E-18B44E2F7CBF}"/>
      </w:docPartPr>
      <w:docPartBody>
        <w:p w:rsidR="004C5579" w:rsidRDefault="001629C8" w:rsidP="001629C8">
          <w:pPr>
            <w:pStyle w:val="447E76E823D447F48104755B45A713AD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9FA810726F43B6A0BDAB30FCAF9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BF0A-1D42-454C-A334-39DF9637EC94}"/>
      </w:docPartPr>
      <w:docPartBody>
        <w:p w:rsidR="00312A73" w:rsidRDefault="00DD6915" w:rsidP="00DD6915">
          <w:pPr>
            <w:pStyle w:val="439FA810726F43B6A0BDAB30FCAF94F6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7958828DC4221B3DFA6164FD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9965-B74B-43E3-A08D-4AEF565F3417}"/>
      </w:docPartPr>
      <w:docPartBody>
        <w:p w:rsidR="007A47C7" w:rsidRDefault="002B61EE" w:rsidP="002B61EE">
          <w:pPr>
            <w:pStyle w:val="E747958828DC4221B3DFA6164FD1B551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AFFE477FA433BA5968FB490CFB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B855C-5F95-469E-8D41-AC764E47E577}"/>
      </w:docPartPr>
      <w:docPartBody>
        <w:p w:rsidR="007A47C7" w:rsidRDefault="002B61EE" w:rsidP="002B61EE">
          <w:pPr>
            <w:pStyle w:val="0D4AFFE477FA433BA5968FB490CFBC30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9C3C1411444352B1FB04DC72F7B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DF54F-6894-4D3A-9A75-8CEC7550755B}"/>
      </w:docPartPr>
      <w:docPartBody>
        <w:p w:rsidR="00E4041E" w:rsidRDefault="007F709F" w:rsidP="007F709F">
          <w:pPr>
            <w:pStyle w:val="729C3C1411444352B1FB04DC72F7B825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C"/>
    <w:rsid w:val="00014685"/>
    <w:rsid w:val="000958DE"/>
    <w:rsid w:val="001629C8"/>
    <w:rsid w:val="001D1C4B"/>
    <w:rsid w:val="0029287D"/>
    <w:rsid w:val="002B61EE"/>
    <w:rsid w:val="002C3273"/>
    <w:rsid w:val="00312A73"/>
    <w:rsid w:val="0037035E"/>
    <w:rsid w:val="004150DC"/>
    <w:rsid w:val="004C5579"/>
    <w:rsid w:val="005B0B34"/>
    <w:rsid w:val="00606334"/>
    <w:rsid w:val="00615320"/>
    <w:rsid w:val="00681CBC"/>
    <w:rsid w:val="00740DDD"/>
    <w:rsid w:val="007A47C7"/>
    <w:rsid w:val="007F709F"/>
    <w:rsid w:val="008D79A4"/>
    <w:rsid w:val="009B78DD"/>
    <w:rsid w:val="00B57995"/>
    <w:rsid w:val="00B96D4C"/>
    <w:rsid w:val="00C40003"/>
    <w:rsid w:val="00C4169D"/>
    <w:rsid w:val="00D07663"/>
    <w:rsid w:val="00D8189F"/>
    <w:rsid w:val="00DC01A1"/>
    <w:rsid w:val="00DD6915"/>
    <w:rsid w:val="00E4041E"/>
    <w:rsid w:val="00E40CE7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CE7"/>
    <w:rPr>
      <w:color w:val="808080"/>
    </w:rPr>
  </w:style>
  <w:style w:type="paragraph" w:customStyle="1" w:styleId="447E76E823D447F48104755B45A713AD">
    <w:name w:val="447E76E823D447F48104755B45A713AD"/>
    <w:rsid w:val="001629C8"/>
  </w:style>
  <w:style w:type="paragraph" w:customStyle="1" w:styleId="73B965A3B02B442FB0426EF880B2D62B">
    <w:name w:val="73B965A3B02B442FB0426EF880B2D62B"/>
    <w:rsid w:val="004C5579"/>
  </w:style>
  <w:style w:type="paragraph" w:customStyle="1" w:styleId="5432CFA65D774D3C886719C595BCC884">
    <w:name w:val="5432CFA65D774D3C886719C595BCC884"/>
    <w:rsid w:val="009B78DD"/>
  </w:style>
  <w:style w:type="paragraph" w:customStyle="1" w:styleId="DBF5494B9E2B49C7B94990F873E9F99D">
    <w:name w:val="DBF5494B9E2B49C7B94990F873E9F99D"/>
    <w:rsid w:val="009B78DD"/>
  </w:style>
  <w:style w:type="paragraph" w:customStyle="1" w:styleId="E717ADE4CBD34FD799B1B1CAAE87B17A">
    <w:name w:val="E717ADE4CBD34FD799B1B1CAAE87B17A"/>
    <w:rsid w:val="009B78DD"/>
  </w:style>
  <w:style w:type="paragraph" w:customStyle="1" w:styleId="439962DFB8924035B33837EAE4A07F84">
    <w:name w:val="439962DFB8924035B33837EAE4A07F84"/>
    <w:rsid w:val="00606334"/>
  </w:style>
  <w:style w:type="paragraph" w:customStyle="1" w:styleId="988B954EB8CB41CB86649B392A36C90C">
    <w:name w:val="988B954EB8CB41CB86649B392A36C90C"/>
    <w:rsid w:val="00606334"/>
  </w:style>
  <w:style w:type="paragraph" w:customStyle="1" w:styleId="439FA810726F43B6A0BDAB30FCAF94F6">
    <w:name w:val="439FA810726F43B6A0BDAB30FCAF94F6"/>
    <w:rsid w:val="00DD6915"/>
  </w:style>
  <w:style w:type="paragraph" w:customStyle="1" w:styleId="E747958828DC4221B3DFA6164FD1B551">
    <w:name w:val="E747958828DC4221B3DFA6164FD1B551"/>
    <w:rsid w:val="002B61EE"/>
  </w:style>
  <w:style w:type="paragraph" w:customStyle="1" w:styleId="0D4AFFE477FA433BA5968FB490CFBC30">
    <w:name w:val="0D4AFFE477FA433BA5968FB490CFBC30"/>
    <w:rsid w:val="002B61EE"/>
  </w:style>
  <w:style w:type="paragraph" w:customStyle="1" w:styleId="6BA18D4245E94EDCA130442495EF8906">
    <w:name w:val="6BA18D4245E94EDCA130442495EF8906"/>
    <w:rsid w:val="007A47C7"/>
  </w:style>
  <w:style w:type="paragraph" w:customStyle="1" w:styleId="942B35E6988841C1A33E0E05710DDD46">
    <w:name w:val="942B35E6988841C1A33E0E05710DDD46"/>
    <w:rsid w:val="00B57995"/>
  </w:style>
  <w:style w:type="paragraph" w:customStyle="1" w:styleId="729C3C1411444352B1FB04DC72F7B825">
    <w:name w:val="729C3C1411444352B1FB04DC72F7B825"/>
    <w:rsid w:val="007F709F"/>
  </w:style>
  <w:style w:type="paragraph" w:customStyle="1" w:styleId="7F10A51B9839496EB752A78543256EB3">
    <w:name w:val="7F10A51B9839496EB752A78543256EB3"/>
    <w:rsid w:val="00E40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F131-B6F2-403B-AEB7-003A945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LIAC, Nicolas</dc:creator>
  <cp:keywords/>
  <dc:description/>
  <cp:lastModifiedBy>GALIA, Perrine</cp:lastModifiedBy>
  <cp:revision>14</cp:revision>
  <cp:lastPrinted>2024-06-13T13:21:00Z</cp:lastPrinted>
  <dcterms:created xsi:type="dcterms:W3CDTF">2025-10-10T08:56:00Z</dcterms:created>
  <dcterms:modified xsi:type="dcterms:W3CDTF">2025-12-09T13:12:00Z</dcterms:modified>
  <cp:contentStatus/>
</cp:coreProperties>
</file>